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B9C" w:rsidRDefault="009B676E" w:rsidP="009B676E">
      <w:pPr>
        <w:pStyle w:val="Title"/>
      </w:pPr>
      <w:r>
        <w:t>Flurosat task</w:t>
      </w:r>
      <w:r w:rsidR="005B5CC9">
        <w:t xml:space="preserve"> (Garrick Paskos</w:t>
      </w:r>
      <w:bookmarkStart w:id="0" w:name="_GoBack"/>
      <w:bookmarkEnd w:id="0"/>
      <w:r w:rsidR="005B5CC9">
        <w:t>)</w:t>
      </w:r>
    </w:p>
    <w:p w:rsidR="002F710D" w:rsidRDefault="002F710D" w:rsidP="007F6050">
      <w:pPr>
        <w:pStyle w:val="Heading1"/>
      </w:pPr>
      <w:r>
        <w:t>Task information</w:t>
      </w:r>
    </w:p>
    <w:p w:rsidR="00E013E4" w:rsidRDefault="00E013E4" w:rsidP="00E013E4">
      <w:r>
        <w:t xml:space="preserve">I was given the following task from </w:t>
      </w:r>
      <w:r w:rsidRPr="00E013E4">
        <w:t>Sowmya Manchem</w:t>
      </w:r>
      <w:r>
        <w:t xml:space="preserve"> at </w:t>
      </w:r>
      <w:r w:rsidRPr="00E013E4">
        <w:t>Infopeople</w:t>
      </w:r>
      <w:r>
        <w:t>:</w:t>
      </w:r>
    </w:p>
    <w:p w:rsidR="009B37C3" w:rsidRPr="00B64649" w:rsidRDefault="009B37C3" w:rsidP="009B37C3">
      <w:pPr>
        <w:rPr>
          <w:i/>
        </w:rPr>
      </w:pPr>
      <w:r w:rsidRPr="00B64649">
        <w:rPr>
          <w:i/>
        </w:rPr>
        <w:t>The task is to write a Python script that generates geo-jsons of the field anomalies (as per the screenshots provided) for labelling by an agronomist/field scout. Anomalies are defined as spatially homogeneous areas of significantly low performance of the crop in the field.</w:t>
      </w:r>
    </w:p>
    <w:p w:rsidR="009B37C3" w:rsidRPr="00B64649" w:rsidRDefault="009B37C3" w:rsidP="009B37C3">
      <w:pPr>
        <w:rPr>
          <w:i/>
        </w:rPr>
      </w:pPr>
      <w:r w:rsidRPr="00B64649">
        <w:rPr>
          <w:i/>
        </w:rPr>
        <w:t>The candidate is encouraged to offer a solution that would suit all of the provided test cases (aerial imagery). Candidate can use as many/few layers of imagery as they would like.</w:t>
      </w:r>
    </w:p>
    <w:p w:rsidR="009B37C3" w:rsidRPr="00B64649" w:rsidRDefault="009B37C3" w:rsidP="009B37C3">
      <w:pPr>
        <w:rPr>
          <w:i/>
        </w:rPr>
      </w:pPr>
      <w:r w:rsidRPr="00B64649">
        <w:rPr>
          <w:i/>
        </w:rPr>
        <w:t>The desirable solution is the one that is robust and scalable to different test cases, does not require an input from the user to produce the 'good guess'-type result. Good solution will also have parametric inputs to allow the user fine tune the result suggested by the system in real-time via a UI embedded into a FluroSense tool (shown on screenshots).</w:t>
      </w:r>
    </w:p>
    <w:p w:rsidR="00E013E4" w:rsidRPr="00E013E4" w:rsidRDefault="003B6FC7" w:rsidP="003B6FC7">
      <w:r>
        <w:t>I was also given the Anomaly_PyCV_test_task.zip file as an attachment.</w:t>
      </w:r>
    </w:p>
    <w:p w:rsidR="00B80091" w:rsidRDefault="007F6050" w:rsidP="007F6050">
      <w:pPr>
        <w:pStyle w:val="Heading1"/>
      </w:pPr>
      <w:r>
        <w:t>Environment</w:t>
      </w:r>
    </w:p>
    <w:p w:rsidR="00B52A1B" w:rsidRDefault="00B52A1B" w:rsidP="00B52A1B">
      <w:r>
        <w:t xml:space="preserve">I developed/tested these scripts on </w:t>
      </w:r>
      <w:r w:rsidR="005A530F">
        <w:t xml:space="preserve">x64 </w:t>
      </w:r>
      <w:r>
        <w:t>Windows using the Anaconda Python 3 distribution.</w:t>
      </w:r>
    </w:p>
    <w:p w:rsidR="00B52A1B" w:rsidRDefault="0003167C" w:rsidP="0003167C">
      <w:pPr>
        <w:pStyle w:val="Heading2"/>
      </w:pPr>
      <w:r>
        <w:t>Reproducing environment</w:t>
      </w:r>
    </w:p>
    <w:p w:rsidR="005A530F" w:rsidRDefault="00947760" w:rsidP="00947760">
      <w:pPr>
        <w:pStyle w:val="ListParagraph"/>
        <w:numPr>
          <w:ilvl w:val="0"/>
          <w:numId w:val="2"/>
        </w:numPr>
      </w:pPr>
      <w:r>
        <w:t xml:space="preserve">Download and install </w:t>
      </w:r>
      <w:hyperlink r:id="rId6" w:history="1">
        <w:r w:rsidRPr="00EB3CAE">
          <w:rPr>
            <w:rStyle w:val="Hyperlink"/>
          </w:rPr>
          <w:t>https://repo.continuum.io/miniconda/Miniconda3-latest-Windows-x86_64.exe</w:t>
        </w:r>
      </w:hyperlink>
      <w:r>
        <w:t xml:space="preserve"> </w:t>
      </w:r>
    </w:p>
    <w:p w:rsidR="00D746B7" w:rsidRDefault="00D746B7" w:rsidP="00947760">
      <w:pPr>
        <w:pStyle w:val="ListParagraph"/>
        <w:numPr>
          <w:ilvl w:val="0"/>
          <w:numId w:val="2"/>
        </w:numPr>
      </w:pPr>
      <w:r>
        <w:t xml:space="preserve">Start </w:t>
      </w:r>
      <w:r>
        <w:sym w:font="Wingdings" w:char="F0E0"/>
      </w:r>
      <w:r>
        <w:t xml:space="preserve"> </w:t>
      </w:r>
      <w:r w:rsidR="005F62BE">
        <w:t>Anaconda Prompt</w:t>
      </w:r>
    </w:p>
    <w:p w:rsidR="00520E04" w:rsidRDefault="00FC1E19" w:rsidP="00FC1E19">
      <w:pPr>
        <w:pStyle w:val="ListParagraph"/>
        <w:numPr>
          <w:ilvl w:val="0"/>
          <w:numId w:val="2"/>
        </w:numPr>
      </w:pPr>
      <w:r w:rsidRPr="00FC1E19">
        <w:t>(base) C:\Users\gap&gt;conda update conda</w:t>
      </w:r>
    </w:p>
    <w:p w:rsidR="00FC1E19" w:rsidRDefault="00187A7A" w:rsidP="001D0FAE">
      <w:pPr>
        <w:pStyle w:val="ListParagraph"/>
        <w:numPr>
          <w:ilvl w:val="0"/>
          <w:numId w:val="2"/>
        </w:numPr>
      </w:pPr>
      <w:r w:rsidRPr="00187A7A">
        <w:t>(base) C:\Users\gap&gt;conda create -n flurosat python=3.6.0 gdal opencv matplotlib</w:t>
      </w:r>
      <w:r w:rsidR="001D0FAE">
        <w:t xml:space="preserve"> </w:t>
      </w:r>
      <w:r w:rsidR="001D0FAE" w:rsidRPr="001D0FAE">
        <w:t>geojson</w:t>
      </w:r>
    </w:p>
    <w:p w:rsidR="00A2036F" w:rsidRDefault="00A2036F" w:rsidP="00A2036F">
      <w:r>
        <w:t>I can set up a cloud environment if requested.</w:t>
      </w:r>
    </w:p>
    <w:p w:rsidR="00187A7A" w:rsidRDefault="00B12EA9" w:rsidP="00EC191B">
      <w:pPr>
        <w:pStyle w:val="Heading1"/>
      </w:pPr>
      <w:r>
        <w:t>Process all files</w:t>
      </w:r>
    </w:p>
    <w:p w:rsidR="00F11FC5" w:rsidRDefault="00F11FC5" w:rsidP="008D0A5E">
      <w:pPr>
        <w:pStyle w:val="ListParagraph"/>
        <w:numPr>
          <w:ilvl w:val="0"/>
          <w:numId w:val="3"/>
        </w:numPr>
      </w:pPr>
      <w:r>
        <w:t>Ensure you’re using the flurosat environment</w:t>
      </w:r>
    </w:p>
    <w:p w:rsidR="00F11FC5" w:rsidRDefault="0057108F" w:rsidP="0057108F">
      <w:pPr>
        <w:pStyle w:val="ListParagraph"/>
        <w:numPr>
          <w:ilvl w:val="1"/>
          <w:numId w:val="3"/>
        </w:numPr>
      </w:pPr>
      <w:r w:rsidRPr="0057108F">
        <w:t>(flurosat) C:\Users\gap\flurosat&gt;conda activate flurosat</w:t>
      </w:r>
    </w:p>
    <w:p w:rsidR="00EC191B" w:rsidRDefault="00B5227F" w:rsidP="008D0A5E">
      <w:pPr>
        <w:pStyle w:val="ListParagraph"/>
        <w:numPr>
          <w:ilvl w:val="0"/>
          <w:numId w:val="3"/>
        </w:numPr>
      </w:pPr>
      <w:r>
        <w:t>Ensure the Anomaly_PyCV_test_task.zip</w:t>
      </w:r>
      <w:r w:rsidR="00947B54">
        <w:t xml:space="preserve"> file</w:t>
      </w:r>
      <w:r>
        <w:t xml:space="preserve"> is in the flurosat directory</w:t>
      </w:r>
    </w:p>
    <w:p w:rsidR="00F52EFB" w:rsidRDefault="00F17A67" w:rsidP="00F17A67">
      <w:pPr>
        <w:pStyle w:val="ListParagraph"/>
        <w:numPr>
          <w:ilvl w:val="0"/>
          <w:numId w:val="3"/>
        </w:numPr>
      </w:pPr>
      <w:r w:rsidRPr="00F17A67">
        <w:t>(flurosat) C:\User</w:t>
      </w:r>
      <w:r w:rsidR="00CA185F">
        <w:t>s\gap\flurosat&gt;python unzip</w:t>
      </w:r>
      <w:r w:rsidRPr="00F17A67">
        <w:t>.py</w:t>
      </w:r>
    </w:p>
    <w:p w:rsidR="00F17A67" w:rsidRDefault="00F17A67" w:rsidP="00F17A67">
      <w:pPr>
        <w:pStyle w:val="ListParagraph"/>
        <w:numPr>
          <w:ilvl w:val="0"/>
          <w:numId w:val="3"/>
        </w:numPr>
      </w:pPr>
      <w:r w:rsidRPr="00F17A67">
        <w:t xml:space="preserve">(flurosat) C:\Users\gap\flurosat&gt;python </w:t>
      </w:r>
      <w:r w:rsidR="00563576">
        <w:t>prep</w:t>
      </w:r>
      <w:r w:rsidRPr="00F17A67">
        <w:t>.py</w:t>
      </w:r>
    </w:p>
    <w:p w:rsidR="00F17A67" w:rsidRDefault="00F17A67" w:rsidP="00F17A67">
      <w:pPr>
        <w:pStyle w:val="ListParagraph"/>
        <w:numPr>
          <w:ilvl w:val="1"/>
          <w:numId w:val="3"/>
        </w:numPr>
      </w:pPr>
      <w:r>
        <w:t xml:space="preserve">This will get histogram equalize all images (they will have the extension </w:t>
      </w:r>
      <w:r w:rsidR="00F82B3B">
        <w:t>‘</w:t>
      </w:r>
      <w:r>
        <w:t>.he.tif</w:t>
      </w:r>
      <w:r w:rsidR="00F82B3B">
        <w:t>’</w:t>
      </w:r>
      <w:r>
        <w:t>)</w:t>
      </w:r>
    </w:p>
    <w:p w:rsidR="001170B3" w:rsidRDefault="001170B3" w:rsidP="00063191">
      <w:pPr>
        <w:pStyle w:val="ListParagraph"/>
        <w:numPr>
          <w:ilvl w:val="1"/>
          <w:numId w:val="3"/>
        </w:numPr>
      </w:pPr>
      <w:r>
        <w:t>It also removes the black ‘background’</w:t>
      </w:r>
      <w:r w:rsidR="00063191">
        <w:t xml:space="preserve"> though </w:t>
      </w:r>
      <w:r w:rsidR="00063191" w:rsidRPr="00063191">
        <w:t>cv2.floodFill</w:t>
      </w:r>
      <w:r w:rsidR="00063191">
        <w:t xml:space="preserve"> on each corner of the image</w:t>
      </w:r>
    </w:p>
    <w:p w:rsidR="007C7B16" w:rsidRDefault="007C7B16" w:rsidP="007C7B16">
      <w:pPr>
        <w:pStyle w:val="ListParagraph"/>
        <w:numPr>
          <w:ilvl w:val="2"/>
          <w:numId w:val="3"/>
        </w:numPr>
      </w:pPr>
      <w:r>
        <w:t xml:space="preserve">This is necessary because ‘black’ (or lower valued) pixels indicated </w:t>
      </w:r>
      <w:r w:rsidR="001903AA">
        <w:t>anomalies</w:t>
      </w:r>
    </w:p>
    <w:p w:rsidR="001903AA" w:rsidRDefault="007C7A43" w:rsidP="007C7A43">
      <w:pPr>
        <w:pStyle w:val="ListParagraph"/>
        <w:numPr>
          <w:ilvl w:val="0"/>
          <w:numId w:val="3"/>
        </w:numPr>
      </w:pPr>
      <w:r w:rsidRPr="007C7A43">
        <w:t>(flurosat) C:\Users\gap\flurosat&gt;python anoms.py</w:t>
      </w:r>
    </w:p>
    <w:p w:rsidR="00D54350" w:rsidRDefault="00123B7A" w:rsidP="00D54350">
      <w:pPr>
        <w:pStyle w:val="ListParagraph"/>
        <w:numPr>
          <w:ilvl w:val="1"/>
          <w:numId w:val="3"/>
        </w:numPr>
      </w:pPr>
      <w:r>
        <w:t>Without an argument t</w:t>
      </w:r>
      <w:r w:rsidR="00D54350">
        <w:t>his will create images of anomalies (</w:t>
      </w:r>
      <w:r>
        <w:t>‘.he.anoms.tif’ files</w:t>
      </w:r>
      <w:r w:rsidR="00D54350">
        <w:t>)</w:t>
      </w:r>
    </w:p>
    <w:p w:rsidR="00DD7B1E" w:rsidRDefault="00431E49" w:rsidP="00431E49">
      <w:pPr>
        <w:pStyle w:val="ListParagraph"/>
        <w:numPr>
          <w:ilvl w:val="0"/>
          <w:numId w:val="3"/>
        </w:numPr>
      </w:pPr>
      <w:r>
        <w:t>(flurosat</w:t>
      </w:r>
      <w:r w:rsidRPr="00431E49">
        <w:t>) C:\Users\gap\flurosat&gt;python gjs.py</w:t>
      </w:r>
    </w:p>
    <w:p w:rsidR="00866F38" w:rsidRDefault="00866F38" w:rsidP="00866F38">
      <w:pPr>
        <w:pStyle w:val="ListParagraph"/>
        <w:numPr>
          <w:ilvl w:val="1"/>
          <w:numId w:val="3"/>
        </w:numPr>
      </w:pPr>
      <w:r>
        <w:t>This will create geo-jsons</w:t>
      </w:r>
      <w:r w:rsidR="005D488F">
        <w:t xml:space="preserve"> (‘.json’)</w:t>
      </w:r>
    </w:p>
    <w:p w:rsidR="00E67D9C" w:rsidRDefault="00B94405" w:rsidP="00E67D9C">
      <w:pPr>
        <w:pStyle w:val="ListParagraph"/>
        <w:numPr>
          <w:ilvl w:val="0"/>
          <w:numId w:val="3"/>
        </w:numPr>
      </w:pPr>
      <w:r>
        <w:t>Optionally</w:t>
      </w:r>
      <w:r w:rsidR="00CC5260">
        <w:t>,</w:t>
      </w:r>
      <w:r>
        <w:t xml:space="preserve"> create color images (</w:t>
      </w:r>
      <w:r w:rsidR="001930E1">
        <w:t>with the ramp in</w:t>
      </w:r>
      <w:r w:rsidR="001930E1" w:rsidRPr="001930E1">
        <w:t xml:space="preserve"> Anomaly_PyCV_test_task/Screenshot 2018-08-10 00.55.26_labelled.png</w:t>
      </w:r>
      <w:r>
        <w:t xml:space="preserve">) of the </w:t>
      </w:r>
      <w:r w:rsidR="001930E1">
        <w:t>‘.he.tif’ files</w:t>
      </w:r>
    </w:p>
    <w:p w:rsidR="00E67D9C" w:rsidRDefault="00E67D9C" w:rsidP="00E67D9C"/>
    <w:p w:rsidR="00E67D9C" w:rsidRDefault="00E67D9C" w:rsidP="00E67D9C">
      <w:pPr>
        <w:sectPr w:rsidR="00E67D9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972D3" w:rsidRDefault="00B972D3" w:rsidP="00B972D3">
      <w:r>
        <w:rPr>
          <w:noProof/>
          <w:lang w:eastAsia="en-AU"/>
        </w:rPr>
        <w:lastRenderedPageBreak/>
        <w:drawing>
          <wp:inline distT="0" distB="0" distL="0" distR="0" wp14:anchorId="36789038" wp14:editId="71AA6642">
            <wp:extent cx="8863330" cy="4801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68" w:rsidRDefault="00E67D9C" w:rsidP="00A945F3">
      <w:pPr>
        <w:pStyle w:val="Heading1"/>
      </w:pPr>
      <w:r>
        <w:lastRenderedPageBreak/>
        <w:t>Results</w:t>
      </w:r>
    </w:p>
    <w:p w:rsidR="00857668" w:rsidRDefault="00857668" w:rsidP="00E67D9C">
      <w:r>
        <w:rPr>
          <w:noProof/>
          <w:lang w:eastAsia="en-AU"/>
        </w:rPr>
        <w:drawing>
          <wp:inline distT="0" distB="0" distL="0" distR="0" wp14:anchorId="04E4E241" wp14:editId="5CFF4188">
            <wp:extent cx="8863330" cy="4801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68" w:rsidRDefault="00540226" w:rsidP="00E67D9C">
      <w:r>
        <w:rPr>
          <w:noProof/>
          <w:lang w:eastAsia="en-AU"/>
        </w:rPr>
        <w:lastRenderedPageBreak/>
        <w:drawing>
          <wp:inline distT="0" distB="0" distL="0" distR="0" wp14:anchorId="4C01B6DB" wp14:editId="5EB18E9C">
            <wp:extent cx="8863330" cy="4801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26" w:rsidRDefault="00540226" w:rsidP="00E67D9C">
      <w:r>
        <w:rPr>
          <w:noProof/>
          <w:lang w:eastAsia="en-AU"/>
        </w:rPr>
        <w:lastRenderedPageBreak/>
        <w:drawing>
          <wp:inline distT="0" distB="0" distL="0" distR="0" wp14:anchorId="5E368D96" wp14:editId="75D0B1CF">
            <wp:extent cx="8863330" cy="48012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6D0" w:rsidRDefault="0041232F" w:rsidP="00C546D0">
      <w:r w:rsidRPr="0041232F">
        <w:rPr>
          <w:noProof/>
          <w:lang w:eastAsia="en-AU"/>
        </w:rPr>
        <w:lastRenderedPageBreak/>
        <w:drawing>
          <wp:inline distT="0" distB="0" distL="0" distR="0">
            <wp:extent cx="8863330" cy="5679832"/>
            <wp:effectExtent l="0" t="0" r="0" b="0"/>
            <wp:docPr id="8" name="Picture 8" descr="C:\Users\gap\flurosat_nearly\Anomaly_PyCV_test_task\Screenshot 2018-08-10 00.55.26_labe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p\flurosat_nearly\Anomaly_PyCV_test_task\Screenshot 2018-08-10 00.55.26_labell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67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D0" w:rsidRDefault="00C546D0" w:rsidP="00E67D9C">
      <w:pPr>
        <w:sectPr w:rsidR="00C546D0" w:rsidSect="00E67D9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3B191B" w:rsidRDefault="00492254" w:rsidP="005D2867">
      <w:pPr>
        <w:pStyle w:val="Heading1"/>
      </w:pPr>
      <w:r>
        <w:lastRenderedPageBreak/>
        <w:t>Anomaly</w:t>
      </w:r>
      <w:r w:rsidR="005D2867">
        <w:t xml:space="preserve"> detection</w:t>
      </w:r>
    </w:p>
    <w:p w:rsidR="006B1258" w:rsidRDefault="00492254" w:rsidP="006B1258">
      <w:pPr>
        <w:pStyle w:val="ListParagraph"/>
        <w:numPr>
          <w:ilvl w:val="0"/>
          <w:numId w:val="4"/>
        </w:numPr>
      </w:pPr>
      <w:r>
        <w:t>Without any experience with v</w:t>
      </w:r>
      <w:r w:rsidRPr="00492254">
        <w:t xml:space="preserve">egetation </w:t>
      </w:r>
      <w:r>
        <w:t>i</w:t>
      </w:r>
      <w:r w:rsidRPr="00492254">
        <w:t>ndices</w:t>
      </w:r>
      <w:r w:rsidR="00885FFF">
        <w:t xml:space="preserve"> I could not do any advanced detection that made use of multiple indicies</w:t>
      </w:r>
    </w:p>
    <w:p w:rsidR="006B1258" w:rsidRDefault="00D52EEA" w:rsidP="006B1258">
      <w:pPr>
        <w:pStyle w:val="ListParagraph"/>
        <w:numPr>
          <w:ilvl w:val="0"/>
          <w:numId w:val="4"/>
        </w:numPr>
      </w:pPr>
      <w:r>
        <w:t>‘</w:t>
      </w:r>
      <w:r w:rsidR="0013484B">
        <w:t>articles\</w:t>
      </w:r>
      <w:r>
        <w:t>’</w:t>
      </w:r>
      <w:r w:rsidR="0013484B">
        <w:t xml:space="preserve"> contains some literature I skimmed</w:t>
      </w:r>
    </w:p>
    <w:p w:rsidR="00267284" w:rsidRDefault="00267284" w:rsidP="006B1258">
      <w:pPr>
        <w:pStyle w:val="ListParagraph"/>
        <w:numPr>
          <w:ilvl w:val="1"/>
          <w:numId w:val="4"/>
        </w:numPr>
      </w:pPr>
      <w:r>
        <w:t>Significant Remote Sensing Vegetation Indices: A Review of Developments and Applications (Jinru Xue and Baofeng Su)</w:t>
      </w:r>
    </w:p>
    <w:p w:rsidR="00CA2493" w:rsidRDefault="00D52EEA" w:rsidP="00CA2493">
      <w:pPr>
        <w:pStyle w:val="ListParagraph"/>
        <w:numPr>
          <w:ilvl w:val="2"/>
          <w:numId w:val="4"/>
        </w:numPr>
      </w:pPr>
      <w:r>
        <w:t>‘</w:t>
      </w:r>
      <w:r w:rsidR="00CA2493">
        <w:t>As mentioned before, the Normalized Difference Vegetation Index (NDVI) is the most widely used as VI</w:t>
      </w:r>
      <w:r>
        <w:t>’</w:t>
      </w:r>
    </w:p>
    <w:p w:rsidR="00325A6B" w:rsidRDefault="00926374" w:rsidP="00926374">
      <w:pPr>
        <w:pStyle w:val="ListParagraph"/>
        <w:numPr>
          <w:ilvl w:val="1"/>
          <w:numId w:val="4"/>
        </w:numPr>
      </w:pPr>
      <w:r>
        <w:t>Improving estimation of summer maize nitrogen status with red edge-based spectral vegetation indices</w:t>
      </w:r>
    </w:p>
    <w:p w:rsidR="00C55B45" w:rsidRDefault="00D52EEA" w:rsidP="00475DFC">
      <w:pPr>
        <w:pStyle w:val="ListParagraph"/>
        <w:numPr>
          <w:ilvl w:val="2"/>
          <w:numId w:val="4"/>
        </w:numPr>
      </w:pPr>
      <w:r>
        <w:t>‘</w:t>
      </w:r>
      <w:r w:rsidR="00475DFC">
        <w:t>The results indicated that red edge-based canopy chlorophyll content index (CCCI) performed the best across different bandwidths for estimating summer maize plant N concentration and uptake at the V6 and V7 and V10–V12 stages.</w:t>
      </w:r>
      <w:r>
        <w:t>’</w:t>
      </w:r>
    </w:p>
    <w:p w:rsidR="00D52EEA" w:rsidRDefault="00960367" w:rsidP="00D52EEA">
      <w:pPr>
        <w:pStyle w:val="ListParagraph"/>
        <w:numPr>
          <w:ilvl w:val="0"/>
          <w:numId w:val="4"/>
        </w:numPr>
      </w:pPr>
      <w:r>
        <w:t>CCCI seemed to have the most contrast, but other indices had similar levels of contrast after histogram equalization</w:t>
      </w:r>
    </w:p>
    <w:p w:rsidR="00DC4E8C" w:rsidRDefault="00DC4E8C" w:rsidP="007E690F">
      <w:pPr>
        <w:pStyle w:val="Heading2"/>
      </w:pPr>
      <w:r w:rsidRPr="00DC4E8C">
        <w:t>Interactive OpenCV parameter adjustment</w:t>
      </w:r>
    </w:p>
    <w:p w:rsidR="00DC4E8C" w:rsidRDefault="00DC4E8C" w:rsidP="00DC4E8C">
      <w:r w:rsidRPr="00DC4E8C">
        <w:t>There is further explanation of the OpenCV pipeline in the next section</w:t>
      </w:r>
      <w:r>
        <w:t>.</w:t>
      </w:r>
    </w:p>
    <w:p w:rsidR="00DC4E8C" w:rsidRDefault="00DC4E8C" w:rsidP="00DC4E8C">
      <w:r>
        <w:t>Parameters can be adjusted for an individual file with:</w:t>
      </w:r>
    </w:p>
    <w:p w:rsidR="00DC4E8C" w:rsidRDefault="00DC4E8C" w:rsidP="00DC4E8C">
      <w:r w:rsidRPr="00DC4E8C">
        <w:t>(flurosat) C:\Users\gap\flurosat&gt;python anoms.py -f "Anomaly_PyCV_test_task\Test_aerial_imagery\20171218T000000_HIRAMS_PLN_msavi_\20171218T000000_HIRAMS_PLN_ccci_gray.he.tif"</w:t>
      </w:r>
    </w:p>
    <w:p w:rsidR="00101F39" w:rsidRDefault="003270B4" w:rsidP="00DC4E8C">
      <w:r>
        <w:rPr>
          <w:noProof/>
          <w:lang w:eastAsia="en-AU"/>
        </w:rPr>
        <w:lastRenderedPageBreak/>
        <w:drawing>
          <wp:inline distT="0" distB="0" distL="0" distR="0" wp14:anchorId="5A7EF2C8" wp14:editId="425D9537">
            <wp:extent cx="5731510" cy="613219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3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0B4" w:rsidRDefault="0084110D" w:rsidP="00DC4E8C">
      <w:r>
        <w:rPr>
          <w:noProof/>
          <w:lang w:eastAsia="en-AU"/>
        </w:rPr>
        <w:lastRenderedPageBreak/>
        <w:drawing>
          <wp:inline distT="0" distB="0" distL="0" distR="0" wp14:anchorId="3ACAAB7F" wp14:editId="4B43EA6B">
            <wp:extent cx="5731510" cy="651891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0D" w:rsidRDefault="0084110D" w:rsidP="00DC4E8C">
      <w:r>
        <w:rPr>
          <w:noProof/>
          <w:lang w:eastAsia="en-AU"/>
        </w:rPr>
        <w:lastRenderedPageBreak/>
        <w:drawing>
          <wp:inline distT="0" distB="0" distL="0" distR="0" wp14:anchorId="189D620B" wp14:editId="4E5E2E59">
            <wp:extent cx="5731510" cy="63252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2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0D" w:rsidRDefault="0084110D" w:rsidP="00DC4E8C">
      <w:r>
        <w:rPr>
          <w:noProof/>
          <w:lang w:eastAsia="en-AU"/>
        </w:rPr>
        <w:lastRenderedPageBreak/>
        <w:drawing>
          <wp:inline distT="0" distB="0" distL="0" distR="0" wp14:anchorId="6F38A691" wp14:editId="7EB7C746">
            <wp:extent cx="5731510" cy="632523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2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0D" w:rsidRPr="00DC4E8C" w:rsidRDefault="0084110D" w:rsidP="00DC4E8C">
      <w:r>
        <w:rPr>
          <w:noProof/>
          <w:lang w:eastAsia="en-AU"/>
        </w:rPr>
        <w:lastRenderedPageBreak/>
        <w:drawing>
          <wp:inline distT="0" distB="0" distL="0" distR="0" wp14:anchorId="79085A0D" wp14:editId="2E0FA182">
            <wp:extent cx="5731510" cy="651891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90F" w:rsidRDefault="007E690F" w:rsidP="007E690F">
      <w:pPr>
        <w:pStyle w:val="Heading2"/>
      </w:pPr>
      <w:r>
        <w:t>OpenCV pipeline</w:t>
      </w:r>
    </w:p>
    <w:p w:rsidR="00957D3A" w:rsidRDefault="004C09C3" w:rsidP="004C09C3">
      <w:pPr>
        <w:pStyle w:val="ListParagraph"/>
        <w:numPr>
          <w:ilvl w:val="0"/>
          <w:numId w:val="5"/>
        </w:numPr>
      </w:pPr>
      <w:r>
        <w:t xml:space="preserve">I based the pipeline off the image featured in the results section since it had an example of </w:t>
      </w:r>
      <w:r w:rsidR="00EB16CD">
        <w:t>anomalies</w:t>
      </w:r>
    </w:p>
    <w:p w:rsidR="00EB16CD" w:rsidRDefault="00EB16CD" w:rsidP="004C09C3">
      <w:pPr>
        <w:pStyle w:val="ListParagraph"/>
        <w:numPr>
          <w:ilvl w:val="0"/>
          <w:numId w:val="5"/>
        </w:numPr>
      </w:pPr>
      <w:r>
        <w:t>Issues with background/mask</w:t>
      </w:r>
    </w:p>
    <w:p w:rsidR="00002682" w:rsidRDefault="00072AC1" w:rsidP="00002682">
      <w:pPr>
        <w:pStyle w:val="ListParagraph"/>
        <w:numPr>
          <w:ilvl w:val="1"/>
          <w:numId w:val="5"/>
        </w:numPr>
      </w:pPr>
      <w:r>
        <w:t>The geotiffs didn’t have a mask channel I could use</w:t>
      </w:r>
    </w:p>
    <w:p w:rsidR="00072AC1" w:rsidRDefault="00072AC1" w:rsidP="00002682">
      <w:pPr>
        <w:pStyle w:val="ListParagraph"/>
        <w:numPr>
          <w:ilvl w:val="1"/>
          <w:numId w:val="5"/>
        </w:numPr>
      </w:pPr>
      <w:r>
        <w:t>It wasn’</w:t>
      </w:r>
      <w:r w:rsidR="00846358">
        <w:t>t so much of an issue</w:t>
      </w:r>
      <w:r w:rsidR="00217B42">
        <w:t xml:space="preserve"> in this case</w:t>
      </w:r>
      <w:r w:rsidR="00846358">
        <w:t>, but it can be an issue (</w:t>
      </w:r>
      <w:r w:rsidR="00A16E86">
        <w:t xml:space="preserve">see </w:t>
      </w:r>
      <w:r w:rsidR="00C1738F">
        <w:t>mask.py</w:t>
      </w:r>
      <w:r w:rsidR="00D5299F">
        <w:t xml:space="preserve"> for the issue and how to deal with it in the case of </w:t>
      </w:r>
      <w:r w:rsidR="00812BCB">
        <w:t>blurring</w:t>
      </w:r>
      <w:r w:rsidR="00846358">
        <w:t>)</w:t>
      </w:r>
    </w:p>
    <w:p w:rsidR="00C1738F" w:rsidRDefault="00DE7B9C" w:rsidP="00C1738F">
      <w:pPr>
        <w:pStyle w:val="ListParagraph"/>
        <w:numPr>
          <w:ilvl w:val="0"/>
          <w:numId w:val="5"/>
        </w:numPr>
      </w:pPr>
      <w:r>
        <w:t>Canny and dilate la</w:t>
      </w:r>
      <w:r w:rsidR="00B11A0D">
        <w:t>rge to get rid of the periphery</w:t>
      </w:r>
    </w:p>
    <w:p w:rsidR="00B11A0D" w:rsidRDefault="00B11A0D" w:rsidP="00B11A0D">
      <w:pPr>
        <w:pStyle w:val="ListParagraph"/>
        <w:numPr>
          <w:ilvl w:val="1"/>
          <w:numId w:val="5"/>
        </w:numPr>
      </w:pPr>
      <w:r>
        <w:t>Could most likely used gradient instead of canny because of the big periphery gradient</w:t>
      </w:r>
      <w:r w:rsidR="00724FF8">
        <w:t xml:space="preserve"> (cheaper)</w:t>
      </w:r>
    </w:p>
    <w:p w:rsidR="001E45C1" w:rsidRDefault="001E45C1" w:rsidP="00B11A0D">
      <w:pPr>
        <w:pStyle w:val="ListParagraph"/>
        <w:numPr>
          <w:ilvl w:val="1"/>
          <w:numId w:val="5"/>
        </w:numPr>
      </w:pPr>
      <w:r>
        <w:t xml:space="preserve">Tried Hough Lines but since we dilate so much, not needed </w:t>
      </w:r>
    </w:p>
    <w:p w:rsidR="00BC546C" w:rsidRDefault="00BC546C" w:rsidP="004B36F0">
      <w:pPr>
        <w:pStyle w:val="ListParagraph"/>
        <w:numPr>
          <w:ilvl w:val="0"/>
          <w:numId w:val="5"/>
        </w:numPr>
      </w:pPr>
      <w:r>
        <w:lastRenderedPageBreak/>
        <w:t xml:space="preserve">Cheap </w:t>
      </w:r>
      <w:r w:rsidR="004B36F0" w:rsidRPr="004B36F0">
        <w:t>medianBlur</w:t>
      </w:r>
    </w:p>
    <w:p w:rsidR="001D542E" w:rsidRDefault="0046114B" w:rsidP="001D542E">
      <w:pPr>
        <w:pStyle w:val="ListParagraph"/>
        <w:numPr>
          <w:ilvl w:val="1"/>
          <w:numId w:val="5"/>
        </w:numPr>
      </w:pPr>
      <w:r>
        <w:t>Bilateral blur would have been best but would need to convert to floats and back</w:t>
      </w:r>
    </w:p>
    <w:p w:rsidR="00314DB2" w:rsidRDefault="00314DB2" w:rsidP="00314DB2">
      <w:pPr>
        <w:pStyle w:val="ListParagraph"/>
        <w:numPr>
          <w:ilvl w:val="0"/>
          <w:numId w:val="5"/>
        </w:numPr>
      </w:pPr>
      <w:r>
        <w:t>Threshold with inverted option since we are interested in ‘black’ values</w:t>
      </w:r>
    </w:p>
    <w:p w:rsidR="004B36F0" w:rsidRDefault="00084E70" w:rsidP="00AC2959">
      <w:pPr>
        <w:pStyle w:val="Heading1"/>
      </w:pPr>
      <w:r>
        <w:t>Improvements</w:t>
      </w:r>
    </w:p>
    <w:p w:rsidR="00B44DC5" w:rsidRDefault="00925AE2" w:rsidP="0098052B">
      <w:pPr>
        <w:pStyle w:val="ListParagraph"/>
        <w:numPr>
          <w:ilvl w:val="0"/>
          <w:numId w:val="6"/>
        </w:numPr>
      </w:pPr>
      <w:r>
        <w:t xml:space="preserve">As mentioned, based this off </w:t>
      </w:r>
      <w:r w:rsidRPr="00DC4E8C">
        <w:t>"Anomaly_PyCV_test_task\Test_aerial_imagery\20171218T000000_HIRAMS_PLN_msavi_\20171218T000000_HIRAMS_PLN_ccci_gray.he.tif"</w:t>
      </w:r>
    </w:p>
    <w:p w:rsidR="0098052B" w:rsidRDefault="0098052B" w:rsidP="00AC2959">
      <w:pPr>
        <w:pStyle w:val="ListParagraph"/>
        <w:numPr>
          <w:ilvl w:val="1"/>
          <w:numId w:val="6"/>
        </w:numPr>
      </w:pPr>
      <w:r>
        <w:t>Pipeline parameters seem okay for other images, but not optimal</w:t>
      </w:r>
    </w:p>
    <w:p w:rsidR="00217DE0" w:rsidRDefault="004E65F9" w:rsidP="00AC2959">
      <w:pPr>
        <w:pStyle w:val="ListParagraph"/>
        <w:numPr>
          <w:ilvl w:val="1"/>
          <w:numId w:val="6"/>
        </w:numPr>
      </w:pPr>
      <w:r>
        <w:t>If had more time, would have experimented with finding optimum parameters for more images</w:t>
      </w:r>
      <w:r w:rsidR="00264C7F">
        <w:t xml:space="preserve"> (i.e. I </w:t>
      </w:r>
      <w:r w:rsidR="001074AD">
        <w:t>would have made it more adaptive</w:t>
      </w:r>
      <w:r w:rsidR="00264C7F">
        <w:t>)</w:t>
      </w:r>
    </w:p>
    <w:p w:rsidR="00AC2959" w:rsidRDefault="00F909D8" w:rsidP="00AC2959">
      <w:pPr>
        <w:pStyle w:val="ListParagraph"/>
        <w:numPr>
          <w:ilvl w:val="0"/>
          <w:numId w:val="6"/>
        </w:numPr>
      </w:pPr>
      <w:r>
        <w:t>Geo-jsons are simple rectangles just to demonstrate ability to export to geo-json</w:t>
      </w:r>
    </w:p>
    <w:p w:rsidR="00F909D8" w:rsidRDefault="00B9381D" w:rsidP="00B9381D">
      <w:pPr>
        <w:pStyle w:val="ListParagraph"/>
        <w:numPr>
          <w:ilvl w:val="1"/>
          <w:numId w:val="6"/>
        </w:numPr>
      </w:pPr>
      <w:r>
        <w:t>Others aren’t too hard to implement (</w:t>
      </w:r>
      <w:hyperlink r:id="rId17" w:history="1">
        <w:r w:rsidRPr="00EB3CAE">
          <w:rPr>
            <w:rStyle w:val="Hyperlink"/>
          </w:rPr>
          <w:t>https://docs.opencv.org/3.4.2/dd/d49/tutorial_py_contour_features.html</w:t>
        </w:r>
      </w:hyperlink>
      <w:r w:rsidR="00453280">
        <w:t>)</w:t>
      </w:r>
    </w:p>
    <w:p w:rsidR="00947CF5" w:rsidRDefault="00947CF5" w:rsidP="00947CF5">
      <w:pPr>
        <w:pStyle w:val="ListParagraph"/>
        <w:numPr>
          <w:ilvl w:val="0"/>
          <w:numId w:val="6"/>
        </w:numPr>
      </w:pPr>
      <w:r>
        <w:t>Can work on a machine learning solution if r</w:t>
      </w:r>
      <w:r w:rsidR="00EA3617">
        <w:t>equested and given training data</w:t>
      </w:r>
    </w:p>
    <w:p w:rsidR="00947CF5" w:rsidRDefault="00947CF5" w:rsidP="00947CF5">
      <w:pPr>
        <w:pStyle w:val="Heading1"/>
      </w:pPr>
      <w:r>
        <w:t>Feedback</w:t>
      </w:r>
    </w:p>
    <w:p w:rsidR="00F1252E" w:rsidRDefault="00947CF5" w:rsidP="00947CF5">
      <w:r>
        <w:t>Please don’t hesitate to send feed</w:t>
      </w:r>
      <w:r w:rsidR="00F1252E">
        <w:t xml:space="preserve">back to </w:t>
      </w:r>
      <w:r w:rsidR="00B551FF">
        <w:t>my recruiter, who will pass it on to me.</w:t>
      </w:r>
    </w:p>
    <w:p w:rsidR="00F1252E" w:rsidRPr="00947CF5" w:rsidRDefault="00F1252E" w:rsidP="00947CF5">
      <w:r>
        <w:t>I can implement more features or undertake more tasks if it</w:t>
      </w:r>
      <w:r w:rsidR="00D15B49">
        <w:t xml:space="preserve"> will help with my application.</w:t>
      </w:r>
    </w:p>
    <w:sectPr w:rsidR="00F1252E" w:rsidRPr="00947C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6708"/>
    <w:multiLevelType w:val="hybridMultilevel"/>
    <w:tmpl w:val="B7863D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76FC4"/>
    <w:multiLevelType w:val="hybridMultilevel"/>
    <w:tmpl w:val="236C6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B25BC"/>
    <w:multiLevelType w:val="hybridMultilevel"/>
    <w:tmpl w:val="A55C5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34B2E"/>
    <w:multiLevelType w:val="hybridMultilevel"/>
    <w:tmpl w:val="BBDEB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D5464"/>
    <w:multiLevelType w:val="hybridMultilevel"/>
    <w:tmpl w:val="96747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509F4"/>
    <w:multiLevelType w:val="hybridMultilevel"/>
    <w:tmpl w:val="280E2C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76E"/>
    <w:rsid w:val="00002682"/>
    <w:rsid w:val="0003167C"/>
    <w:rsid w:val="00041EFF"/>
    <w:rsid w:val="00063191"/>
    <w:rsid w:val="00072AC1"/>
    <w:rsid w:val="00084E70"/>
    <w:rsid w:val="00095CB7"/>
    <w:rsid w:val="00101F39"/>
    <w:rsid w:val="001074AD"/>
    <w:rsid w:val="001170B3"/>
    <w:rsid w:val="00123B7A"/>
    <w:rsid w:val="0013484B"/>
    <w:rsid w:val="00180691"/>
    <w:rsid w:val="00187A7A"/>
    <w:rsid w:val="001903AA"/>
    <w:rsid w:val="001930E1"/>
    <w:rsid w:val="001B0408"/>
    <w:rsid w:val="001D0FAE"/>
    <w:rsid w:val="001D542E"/>
    <w:rsid w:val="001E45C1"/>
    <w:rsid w:val="001E6709"/>
    <w:rsid w:val="001E7A7C"/>
    <w:rsid w:val="00217B42"/>
    <w:rsid w:val="00217DE0"/>
    <w:rsid w:val="002332A9"/>
    <w:rsid w:val="00264C7F"/>
    <w:rsid w:val="00267284"/>
    <w:rsid w:val="0028372E"/>
    <w:rsid w:val="002C799F"/>
    <w:rsid w:val="002F4719"/>
    <w:rsid w:val="002F710D"/>
    <w:rsid w:val="00314DB2"/>
    <w:rsid w:val="00325A6B"/>
    <w:rsid w:val="003270B4"/>
    <w:rsid w:val="00350AD2"/>
    <w:rsid w:val="003B191B"/>
    <w:rsid w:val="003B6FC7"/>
    <w:rsid w:val="0041232F"/>
    <w:rsid w:val="00431E49"/>
    <w:rsid w:val="00440688"/>
    <w:rsid w:val="00453280"/>
    <w:rsid w:val="0046114B"/>
    <w:rsid w:val="0046584D"/>
    <w:rsid w:val="00475DFC"/>
    <w:rsid w:val="00492254"/>
    <w:rsid w:val="004B36F0"/>
    <w:rsid w:val="004C09C3"/>
    <w:rsid w:val="004E65F9"/>
    <w:rsid w:val="00504B9C"/>
    <w:rsid w:val="00520E04"/>
    <w:rsid w:val="00540226"/>
    <w:rsid w:val="00551481"/>
    <w:rsid w:val="00563576"/>
    <w:rsid w:val="0057108F"/>
    <w:rsid w:val="00580C51"/>
    <w:rsid w:val="005A530F"/>
    <w:rsid w:val="005B5CC9"/>
    <w:rsid w:val="005D2867"/>
    <w:rsid w:val="005D488F"/>
    <w:rsid w:val="005D6ABD"/>
    <w:rsid w:val="005F62BE"/>
    <w:rsid w:val="0065383B"/>
    <w:rsid w:val="00686E91"/>
    <w:rsid w:val="006B1258"/>
    <w:rsid w:val="00712331"/>
    <w:rsid w:val="00724FF8"/>
    <w:rsid w:val="00764ED2"/>
    <w:rsid w:val="007C7A43"/>
    <w:rsid w:val="007C7B16"/>
    <w:rsid w:val="007E690F"/>
    <w:rsid w:val="007F6050"/>
    <w:rsid w:val="00812BCB"/>
    <w:rsid w:val="008246C7"/>
    <w:rsid w:val="0084110D"/>
    <w:rsid w:val="00846358"/>
    <w:rsid w:val="00857668"/>
    <w:rsid w:val="00866F38"/>
    <w:rsid w:val="00885FFF"/>
    <w:rsid w:val="008B71A9"/>
    <w:rsid w:val="008D0A5E"/>
    <w:rsid w:val="00900079"/>
    <w:rsid w:val="00925AE2"/>
    <w:rsid w:val="00926374"/>
    <w:rsid w:val="00947760"/>
    <w:rsid w:val="00947B54"/>
    <w:rsid w:val="00947CF5"/>
    <w:rsid w:val="00957D3A"/>
    <w:rsid w:val="00960367"/>
    <w:rsid w:val="0098052B"/>
    <w:rsid w:val="00980A34"/>
    <w:rsid w:val="00984376"/>
    <w:rsid w:val="009B37C3"/>
    <w:rsid w:val="009B676E"/>
    <w:rsid w:val="00A16E86"/>
    <w:rsid w:val="00A2036F"/>
    <w:rsid w:val="00A43A80"/>
    <w:rsid w:val="00A945F3"/>
    <w:rsid w:val="00AC2959"/>
    <w:rsid w:val="00B11A0D"/>
    <w:rsid w:val="00B12EA9"/>
    <w:rsid w:val="00B31202"/>
    <w:rsid w:val="00B43AA4"/>
    <w:rsid w:val="00B44DC5"/>
    <w:rsid w:val="00B5227F"/>
    <w:rsid w:val="00B52A1B"/>
    <w:rsid w:val="00B551FF"/>
    <w:rsid w:val="00B55DB9"/>
    <w:rsid w:val="00B56340"/>
    <w:rsid w:val="00B579C4"/>
    <w:rsid w:val="00B64649"/>
    <w:rsid w:val="00B80091"/>
    <w:rsid w:val="00B9381D"/>
    <w:rsid w:val="00B94405"/>
    <w:rsid w:val="00B972D3"/>
    <w:rsid w:val="00BC546C"/>
    <w:rsid w:val="00BD4970"/>
    <w:rsid w:val="00BD4E14"/>
    <w:rsid w:val="00C1738F"/>
    <w:rsid w:val="00C36C40"/>
    <w:rsid w:val="00C546D0"/>
    <w:rsid w:val="00C55B45"/>
    <w:rsid w:val="00CA185F"/>
    <w:rsid w:val="00CA2493"/>
    <w:rsid w:val="00CC5260"/>
    <w:rsid w:val="00D15B49"/>
    <w:rsid w:val="00D245C7"/>
    <w:rsid w:val="00D5299F"/>
    <w:rsid w:val="00D52EEA"/>
    <w:rsid w:val="00D54350"/>
    <w:rsid w:val="00D5633B"/>
    <w:rsid w:val="00D746B7"/>
    <w:rsid w:val="00D7526C"/>
    <w:rsid w:val="00D77C8A"/>
    <w:rsid w:val="00DC4E8C"/>
    <w:rsid w:val="00DD7B1E"/>
    <w:rsid w:val="00DD7FF6"/>
    <w:rsid w:val="00DE7B9C"/>
    <w:rsid w:val="00E013E4"/>
    <w:rsid w:val="00E33DCD"/>
    <w:rsid w:val="00E67D9C"/>
    <w:rsid w:val="00EA3617"/>
    <w:rsid w:val="00EB16CD"/>
    <w:rsid w:val="00EC191B"/>
    <w:rsid w:val="00EF12D1"/>
    <w:rsid w:val="00F11FC5"/>
    <w:rsid w:val="00F1252E"/>
    <w:rsid w:val="00F17A67"/>
    <w:rsid w:val="00F46645"/>
    <w:rsid w:val="00F52EFB"/>
    <w:rsid w:val="00F82B3B"/>
    <w:rsid w:val="00F909D8"/>
    <w:rsid w:val="00FC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54464"/>
  <w15:chartTrackingRefBased/>
  <w15:docId w15:val="{5D981684-8819-4099-B701-747CED36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0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6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13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67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67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60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16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A53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776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13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docs.opencv.org/3.4.2/dd/d49/tutorial_py_contour_featur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repo.continuum.io/miniconda/Miniconda3-latest-Windows-x86_64.ex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626C6-EDE6-4BE2-9062-73D40C01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4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1</cp:revision>
  <dcterms:created xsi:type="dcterms:W3CDTF">2018-08-13T01:29:00Z</dcterms:created>
  <dcterms:modified xsi:type="dcterms:W3CDTF">2018-08-13T09:34:00Z</dcterms:modified>
</cp:coreProperties>
</file>